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F14523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F14523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F14523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F14523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BF4251" w:rsidRPr="00BF4251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пичной, 74 г. Майкопа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F14523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F14523" w:rsidRDefault="008D3BEE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1</w:t>
      </w:r>
      <w:r w:rsidR="00A021BA">
        <w:rPr>
          <w:rFonts w:ascii="Times New Roman" w:hAnsi="Times New Roman"/>
          <w:b/>
          <w:color w:val="000000"/>
          <w:sz w:val="27"/>
          <w:szCs w:val="27"/>
        </w:rPr>
        <w:t>9</w:t>
      </w:r>
      <w:r w:rsidR="008D7295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E0A0A" w:rsidRPr="00F14523">
        <w:rPr>
          <w:rFonts w:ascii="Times New Roman" w:hAnsi="Times New Roman"/>
          <w:b/>
          <w:color w:val="000000"/>
          <w:sz w:val="27"/>
          <w:szCs w:val="27"/>
        </w:rPr>
        <w:t>дека</w:t>
      </w:r>
      <w:r w:rsidR="00ED1DB1" w:rsidRPr="00F14523">
        <w:rPr>
          <w:rFonts w:ascii="Times New Roman" w:hAnsi="Times New Roman"/>
          <w:b/>
          <w:color w:val="000000"/>
          <w:sz w:val="27"/>
          <w:szCs w:val="27"/>
        </w:rPr>
        <w:t>бря</w:t>
      </w:r>
      <w:r w:rsidR="00AA00A4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F14523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F14523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F14523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F4251" w:rsidRPr="00BF4251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пичной, 74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 №</w:t>
      </w:r>
      <w:r w:rsidR="008D3BEE">
        <w:rPr>
          <w:rFonts w:ascii="Times New Roman" w:hAnsi="Times New Roman"/>
          <w:color w:val="000000"/>
          <w:sz w:val="27"/>
          <w:szCs w:val="27"/>
        </w:rPr>
        <w:t>5</w:t>
      </w:r>
      <w:r w:rsidR="0011238F">
        <w:rPr>
          <w:rFonts w:ascii="Times New Roman" w:hAnsi="Times New Roman"/>
          <w:color w:val="000000"/>
          <w:sz w:val="27"/>
          <w:szCs w:val="27"/>
        </w:rPr>
        <w:t>1</w:t>
      </w:r>
      <w:r w:rsidR="00BF4251">
        <w:rPr>
          <w:rFonts w:ascii="Times New Roman" w:hAnsi="Times New Roman"/>
          <w:color w:val="000000"/>
          <w:sz w:val="27"/>
          <w:szCs w:val="27"/>
        </w:rPr>
        <w:t>2</w:t>
      </w:r>
      <w:r w:rsidR="0011238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11238F">
        <w:rPr>
          <w:rFonts w:ascii="Times New Roman" w:hAnsi="Times New Roman"/>
          <w:color w:val="000000"/>
          <w:sz w:val="27"/>
          <w:szCs w:val="27"/>
        </w:rPr>
        <w:t>04</w:t>
      </w:r>
      <w:r w:rsidR="00F80B60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A04D17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11238F">
        <w:rPr>
          <w:rFonts w:ascii="Times New Roman" w:hAnsi="Times New Roman"/>
          <w:color w:val="000000"/>
          <w:sz w:val="27"/>
          <w:szCs w:val="27"/>
        </w:rPr>
        <w:t>2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F14523">
        <w:rPr>
          <w:rFonts w:ascii="Times New Roman" w:hAnsi="Times New Roman"/>
          <w:color w:val="000000"/>
          <w:sz w:val="27"/>
          <w:szCs w:val="27"/>
        </w:rPr>
        <w:t>5</w:t>
      </w:r>
      <w:r w:rsidR="0011238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г. Администрацией муниципального образования «Город Майкоп» проведены публичные слушания по проекту</w:t>
      </w:r>
      <w:r w:rsidRPr="00F14523">
        <w:rPr>
          <w:rFonts w:ascii="Times New Roman" w:hAnsi="Times New Roman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«</w:t>
      </w:r>
      <w:r w:rsidR="00BF4251" w:rsidRPr="00BF4251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пичной, 74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8D3BEE">
        <w:rPr>
          <w:rFonts w:ascii="Times New Roman" w:hAnsi="Times New Roman"/>
          <w:color w:val="000000"/>
          <w:sz w:val="27"/>
          <w:szCs w:val="27"/>
        </w:rPr>
        <w:t>1</w:t>
      </w:r>
      <w:r w:rsidR="00A021BA">
        <w:rPr>
          <w:rFonts w:ascii="Times New Roman" w:hAnsi="Times New Roman"/>
          <w:color w:val="000000"/>
          <w:sz w:val="27"/>
          <w:szCs w:val="27"/>
        </w:rPr>
        <w:t>9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5E0A0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F14523">
        <w:rPr>
          <w:rFonts w:ascii="Times New Roman" w:hAnsi="Times New Roman"/>
          <w:color w:val="000000"/>
          <w:sz w:val="27"/>
          <w:szCs w:val="27"/>
        </w:rPr>
        <w:t>5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BF4251">
        <w:rPr>
          <w:rFonts w:ascii="Times New Roman" w:hAnsi="Times New Roman"/>
          <w:color w:val="000000"/>
          <w:sz w:val="27"/>
          <w:szCs w:val="27"/>
        </w:rPr>
        <w:t>30</w:t>
      </w:r>
      <w:r w:rsidRPr="00F14523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F14523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F14523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F14523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F14523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4F3C6A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4F3C6A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BF4251" w:rsidRPr="00BF4251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пичной, 74 г. Майкопа</w:t>
      </w:r>
      <w:r w:rsidRPr="004F3C6A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4F3C6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F4251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BF4251" w:rsidRPr="00BF4251">
        <w:rPr>
          <w:rFonts w:ascii="Times New Roman" w:hAnsi="Times New Roman"/>
          <w:color w:val="000000"/>
          <w:sz w:val="27"/>
          <w:szCs w:val="27"/>
        </w:rPr>
        <w:t>для строительства индивидуального жилого дома по ул. Кирпичной, 74 г. Майкопа на расстоянии 1,4 м от границы земельног</w:t>
      </w:r>
      <w:r w:rsidR="00BF4251">
        <w:rPr>
          <w:rFonts w:ascii="Times New Roman" w:hAnsi="Times New Roman"/>
          <w:color w:val="000000"/>
          <w:sz w:val="27"/>
          <w:szCs w:val="27"/>
        </w:rPr>
        <w:t xml:space="preserve">о участка по ул. Кирпичной, 76 </w:t>
      </w:r>
      <w:r w:rsidR="00BF4251" w:rsidRPr="00BF4251">
        <w:rPr>
          <w:rFonts w:ascii="Times New Roman" w:hAnsi="Times New Roman"/>
          <w:color w:val="000000"/>
          <w:sz w:val="27"/>
          <w:szCs w:val="27"/>
        </w:rPr>
        <w:t>г. Майкопа</w:t>
      </w:r>
      <w:r w:rsidRPr="004F3C6A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4F3C6A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BF4251">
        <w:rPr>
          <w:rFonts w:ascii="Times New Roman" w:hAnsi="Times New Roman"/>
          <w:bCs/>
          <w:color w:val="000000"/>
          <w:sz w:val="27"/>
          <w:szCs w:val="27"/>
        </w:rPr>
        <w:t>Шопиной Юлии Николаевны</w:t>
      </w:r>
      <w:r w:rsidRPr="004F3C6A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C45CA" w:rsidRDefault="003C45CA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C45CA" w:rsidRPr="00F14523" w:rsidRDefault="003C45CA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bookmarkStart w:id="0" w:name="_GoBack"/>
      <w:bookmarkEnd w:id="0"/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  М.Р. Ачмиз</w:t>
      </w: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0728E8" w:rsidRPr="00433398" w:rsidRDefault="008D3BEE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</w:t>
      </w:r>
      <w:r w:rsidR="0011238F">
        <w:rPr>
          <w:rFonts w:ascii="Times New Roman" w:hAnsi="Times New Roman"/>
          <w:color w:val="000000"/>
          <w:sz w:val="16"/>
          <w:szCs w:val="16"/>
        </w:rPr>
        <w:t>9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</w:t>
      </w:r>
      <w:r w:rsidR="00632AA0" w:rsidRPr="00433398">
        <w:rPr>
          <w:rFonts w:ascii="Times New Roman" w:hAnsi="Times New Roman"/>
          <w:color w:val="000000"/>
          <w:sz w:val="16"/>
          <w:szCs w:val="16"/>
        </w:rPr>
        <w:t>1</w:t>
      </w:r>
      <w:r w:rsidR="005E0A0A">
        <w:rPr>
          <w:rFonts w:ascii="Times New Roman" w:hAnsi="Times New Roman"/>
          <w:color w:val="000000"/>
          <w:sz w:val="16"/>
          <w:szCs w:val="16"/>
        </w:rPr>
        <w:t>2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2025 г.</w:t>
      </w:r>
    </w:p>
    <w:sectPr w:rsidR="000728E8" w:rsidRPr="00433398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0D" w:rsidRDefault="0094120D">
      <w:pPr>
        <w:spacing w:line="240" w:lineRule="auto"/>
      </w:pPr>
      <w:r>
        <w:separator/>
      </w:r>
    </w:p>
  </w:endnote>
  <w:endnote w:type="continuationSeparator" w:id="0">
    <w:p w:rsidR="0094120D" w:rsidRDefault="00941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0D" w:rsidRDefault="0094120D">
      <w:pPr>
        <w:spacing w:after="0" w:line="240" w:lineRule="auto"/>
      </w:pPr>
      <w:r>
        <w:separator/>
      </w:r>
    </w:p>
  </w:footnote>
  <w:footnote w:type="continuationSeparator" w:id="0">
    <w:p w:rsidR="0094120D" w:rsidRDefault="00941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38F"/>
    <w:rsid w:val="0011270B"/>
    <w:rsid w:val="0011295B"/>
    <w:rsid w:val="001140AD"/>
    <w:rsid w:val="001148BE"/>
    <w:rsid w:val="00114F6A"/>
    <w:rsid w:val="00115FA2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55C8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5E3B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4336"/>
    <w:rsid w:val="003B5123"/>
    <w:rsid w:val="003B6CA8"/>
    <w:rsid w:val="003C1582"/>
    <w:rsid w:val="003C4426"/>
    <w:rsid w:val="003C45CA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398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3C6A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4BB9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A0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3DE8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0F6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3BEE"/>
    <w:rsid w:val="008D4578"/>
    <w:rsid w:val="008D5A3C"/>
    <w:rsid w:val="008D7295"/>
    <w:rsid w:val="008D7D0F"/>
    <w:rsid w:val="008E1331"/>
    <w:rsid w:val="008E1753"/>
    <w:rsid w:val="008E29EF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20D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1BA"/>
    <w:rsid w:val="00A024DD"/>
    <w:rsid w:val="00A042EB"/>
    <w:rsid w:val="00A04D17"/>
    <w:rsid w:val="00A05909"/>
    <w:rsid w:val="00A06231"/>
    <w:rsid w:val="00A0656C"/>
    <w:rsid w:val="00A06EEF"/>
    <w:rsid w:val="00A07DE5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57A39"/>
    <w:rsid w:val="00A605C0"/>
    <w:rsid w:val="00A6293D"/>
    <w:rsid w:val="00A6386A"/>
    <w:rsid w:val="00A64E1A"/>
    <w:rsid w:val="00A65417"/>
    <w:rsid w:val="00A65D7B"/>
    <w:rsid w:val="00A67C03"/>
    <w:rsid w:val="00A704C9"/>
    <w:rsid w:val="00A70EF5"/>
    <w:rsid w:val="00A723BA"/>
    <w:rsid w:val="00A74702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B6626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4251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54AC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16D73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540"/>
    <w:rsid w:val="00D546A2"/>
    <w:rsid w:val="00D5492D"/>
    <w:rsid w:val="00D55FAF"/>
    <w:rsid w:val="00D5727D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0C41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523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A4D9A-4941-40CA-B5B1-E6C80D17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0</cp:revision>
  <cp:lastPrinted>2025-12-19T06:35:00Z</cp:lastPrinted>
  <dcterms:created xsi:type="dcterms:W3CDTF">2022-05-26T14:02:00Z</dcterms:created>
  <dcterms:modified xsi:type="dcterms:W3CDTF">2025-12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